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C7" w:rsidRDefault="00262CF4" w:rsidP="008732AC">
      <w:bookmarkStart w:id="0" w:name="_GoBack"/>
      <w:bookmarkEnd w:id="0"/>
      <w:r w:rsidRPr="00262CF4">
        <w:rPr>
          <w:noProof/>
          <w:lang w:eastAsia="it-IT"/>
        </w:rPr>
        <w:drawing>
          <wp:inline distT="0" distB="0" distL="0" distR="0">
            <wp:extent cx="6657975" cy="1828800"/>
            <wp:effectExtent l="0" t="0" r="9525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BBBBBBBBB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3240"/>
                    <a:stretch/>
                  </pic:blipFill>
                  <pic:spPr bwMode="auto">
                    <a:xfrm>
                      <a:off x="0" y="0"/>
                      <a:ext cx="6661150" cy="182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68C" w:rsidRDefault="004473C3" w:rsidP="0006168C">
      <w:pPr>
        <w:rPr>
          <w:color w:val="000000"/>
        </w:rPr>
      </w:pPr>
      <w:r>
        <w:rPr>
          <w:color w:val="000000"/>
        </w:rPr>
        <w:t xml:space="preserve">Prot. n°  </w:t>
      </w:r>
      <w:r w:rsidR="00D85EDB">
        <w:rPr>
          <w:color w:val="000000"/>
        </w:rPr>
        <w:t>21</w:t>
      </w:r>
      <w:r w:rsidR="00F74287">
        <w:rPr>
          <w:color w:val="000000"/>
        </w:rPr>
        <w:t>4</w:t>
      </w:r>
      <w:r w:rsidR="00E06C91">
        <w:rPr>
          <w:color w:val="000000"/>
        </w:rPr>
        <w:t>2</w:t>
      </w:r>
      <w:r w:rsidR="00D85EDB">
        <w:rPr>
          <w:color w:val="000000"/>
        </w:rPr>
        <w:t>/B.6.d.</w:t>
      </w:r>
      <w:r w:rsidR="0006168C">
        <w:rPr>
          <w:color w:val="000000"/>
        </w:rPr>
        <w:t xml:space="preserve">                                                                                        </w:t>
      </w:r>
      <w:r>
        <w:rPr>
          <w:color w:val="000000"/>
        </w:rPr>
        <w:t xml:space="preserve">                                  Volturara Irpina,10</w:t>
      </w:r>
      <w:r w:rsidR="0006168C">
        <w:rPr>
          <w:color w:val="000000"/>
        </w:rPr>
        <w:t>/0</w:t>
      </w:r>
      <w:r>
        <w:rPr>
          <w:color w:val="000000"/>
        </w:rPr>
        <w:t>5</w:t>
      </w:r>
      <w:r w:rsidR="0006168C">
        <w:rPr>
          <w:color w:val="000000"/>
        </w:rPr>
        <w:t>/2016</w:t>
      </w:r>
    </w:p>
    <w:p w:rsidR="004473C3" w:rsidRDefault="004473C3" w:rsidP="004473C3">
      <w:pPr>
        <w:pStyle w:val="normal"/>
        <w:spacing w:after="0" w:line="240" w:lineRule="auto"/>
        <w:jc w:val="right"/>
      </w:pPr>
      <w:r>
        <w:t>Ai docenti di scuola Primaria del plesso di</w:t>
      </w:r>
    </w:p>
    <w:p w:rsidR="004473C3" w:rsidRDefault="004473C3" w:rsidP="004473C3">
      <w:pPr>
        <w:pStyle w:val="normal"/>
        <w:spacing w:after="0" w:line="240" w:lineRule="auto"/>
        <w:jc w:val="right"/>
      </w:pPr>
      <w:r>
        <w:t>Volturara Irpina</w:t>
      </w:r>
    </w:p>
    <w:p w:rsidR="004473C3" w:rsidRDefault="004473C3" w:rsidP="004473C3">
      <w:pPr>
        <w:pStyle w:val="normal"/>
        <w:spacing w:after="0" w:line="240" w:lineRule="auto"/>
        <w:jc w:val="right"/>
      </w:pPr>
      <w:r>
        <w:t>Ai docenti responsabili della</w:t>
      </w:r>
    </w:p>
    <w:p w:rsidR="004473C3" w:rsidRDefault="004473C3" w:rsidP="004473C3">
      <w:pPr>
        <w:pStyle w:val="normal"/>
        <w:spacing w:after="0" w:line="240" w:lineRule="auto"/>
        <w:jc w:val="right"/>
      </w:pPr>
      <w:r>
        <w:t xml:space="preserve"> sede centrale e della sede distaccata</w:t>
      </w:r>
    </w:p>
    <w:p w:rsidR="004473C3" w:rsidRDefault="004473C3" w:rsidP="004473C3">
      <w:pPr>
        <w:pStyle w:val="normal"/>
        <w:spacing w:after="0" w:line="240" w:lineRule="auto"/>
        <w:jc w:val="right"/>
      </w:pPr>
      <w:r>
        <w:t>Ai collaboratori scolastici  delle sedi</w:t>
      </w:r>
    </w:p>
    <w:p w:rsidR="009341A6" w:rsidRDefault="009341A6" w:rsidP="004473C3">
      <w:pPr>
        <w:pStyle w:val="normal"/>
        <w:spacing w:after="0" w:line="240" w:lineRule="auto"/>
        <w:jc w:val="right"/>
      </w:pPr>
      <w:r>
        <w:t>Sito Web</w:t>
      </w:r>
    </w:p>
    <w:p w:rsidR="009341A6" w:rsidRDefault="009341A6" w:rsidP="004473C3">
      <w:pPr>
        <w:pStyle w:val="normal"/>
        <w:spacing w:after="0" w:line="240" w:lineRule="auto"/>
        <w:jc w:val="right"/>
      </w:pPr>
      <w:r>
        <w:t>Atti</w:t>
      </w:r>
    </w:p>
    <w:p w:rsidR="004473C3" w:rsidRDefault="004473C3" w:rsidP="004473C3">
      <w:pPr>
        <w:pStyle w:val="normal"/>
      </w:pPr>
    </w:p>
    <w:p w:rsidR="004473C3" w:rsidRDefault="004473C3" w:rsidP="004473C3">
      <w:pPr>
        <w:pStyle w:val="normal"/>
      </w:pPr>
    </w:p>
    <w:p w:rsidR="004473C3" w:rsidRDefault="004473C3" w:rsidP="004473C3">
      <w:pPr>
        <w:pStyle w:val="normal"/>
      </w:pPr>
      <w:r>
        <w:t xml:space="preserve">OGGETTO: LEZIONE DIMOSTRATIVA DI KARATE- palestra sede centrale </w:t>
      </w:r>
    </w:p>
    <w:p w:rsidR="004473C3" w:rsidRDefault="004473C3" w:rsidP="004473C3">
      <w:pPr>
        <w:pStyle w:val="normal"/>
      </w:pPr>
      <w:r>
        <w:t xml:space="preserve">Si comunica che il giorno 26  maggio 2016  gli alunni, accompagnati in palestra dai docenti in </w:t>
      </w:r>
      <w:r w:rsidR="007238A9">
        <w:t>servizio</w:t>
      </w:r>
      <w:r>
        <w:t>, potranno assistere ad una lezione dimostrativa di karate a cura dell’esperto esterno, secondo l’orario indicato  dal seguente prospetto.</w:t>
      </w:r>
    </w:p>
    <w:tbl>
      <w:tblPr>
        <w:tblStyle w:val="Grigliatabella"/>
        <w:tblW w:w="5000" w:type="pct"/>
        <w:tblLook w:val="04A0"/>
      </w:tblPr>
      <w:tblGrid>
        <w:gridCol w:w="3570"/>
        <w:gridCol w:w="3569"/>
        <w:gridCol w:w="3567"/>
      </w:tblGrid>
      <w:tr w:rsidR="004473C3" w:rsidTr="004473C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C3" w:rsidRDefault="004473C3">
            <w:pPr>
              <w:pStyle w:val="normal"/>
            </w:pPr>
            <w:r>
              <w:t>CLASSI QUINT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C3" w:rsidRDefault="004473C3">
            <w:pPr>
              <w:pStyle w:val="normal"/>
              <w:jc w:val="center"/>
            </w:pPr>
            <w:r>
              <w:t>8,30 -9,30</w:t>
            </w:r>
          </w:p>
        </w:tc>
        <w:tc>
          <w:tcPr>
            <w:tcW w:w="1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C3" w:rsidRDefault="004473C3">
            <w:pPr>
              <w:pStyle w:val="normal"/>
            </w:pPr>
            <w:r>
              <w:t>PALESTRA DELLA SEDE CENTRALE</w:t>
            </w:r>
          </w:p>
          <w:p w:rsidR="004473C3" w:rsidRDefault="004473C3">
            <w:pPr>
              <w:pStyle w:val="normal"/>
            </w:pPr>
          </w:p>
        </w:tc>
      </w:tr>
      <w:tr w:rsidR="004473C3" w:rsidTr="004473C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C3" w:rsidRDefault="004473C3">
            <w:pPr>
              <w:pStyle w:val="normal"/>
            </w:pPr>
            <w:r>
              <w:t>CLASSI PRIM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C3" w:rsidRDefault="004473C3">
            <w:pPr>
              <w:pStyle w:val="normal"/>
              <w:jc w:val="center"/>
            </w:pPr>
            <w:r>
              <w:t>9,30 -10,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C3" w:rsidRDefault="004473C3"/>
        </w:tc>
      </w:tr>
      <w:tr w:rsidR="004473C3" w:rsidTr="004473C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C3" w:rsidRDefault="004473C3">
            <w:pPr>
              <w:pStyle w:val="normal"/>
            </w:pPr>
            <w:r>
              <w:t>CLASSI TERZ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C3" w:rsidRDefault="004473C3">
            <w:pPr>
              <w:pStyle w:val="normal"/>
              <w:jc w:val="center"/>
            </w:pPr>
            <w:r>
              <w:t>10,30 -11,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C3" w:rsidRDefault="004473C3"/>
        </w:tc>
      </w:tr>
      <w:tr w:rsidR="004473C3" w:rsidTr="004473C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C3" w:rsidRDefault="004473C3">
            <w:pPr>
              <w:pStyle w:val="normal"/>
            </w:pPr>
            <w:r>
              <w:t>CLASSI SECOND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C3" w:rsidRDefault="004473C3">
            <w:pPr>
              <w:pStyle w:val="normal"/>
              <w:jc w:val="center"/>
            </w:pPr>
            <w:r>
              <w:t>11,30 – 12,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C3" w:rsidRDefault="004473C3"/>
        </w:tc>
      </w:tr>
      <w:tr w:rsidR="004473C3" w:rsidTr="004473C3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C3" w:rsidRDefault="004473C3">
            <w:pPr>
              <w:pStyle w:val="normal"/>
            </w:pPr>
            <w:r>
              <w:t>CLASSI QUART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C3" w:rsidRDefault="004473C3">
            <w:pPr>
              <w:pStyle w:val="normal"/>
              <w:jc w:val="center"/>
            </w:pPr>
            <w:r>
              <w:t>12,30 – 13,3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C3" w:rsidRDefault="004473C3"/>
        </w:tc>
      </w:tr>
    </w:tbl>
    <w:p w:rsidR="004473C3" w:rsidRDefault="004473C3" w:rsidP="004473C3">
      <w:pPr>
        <w:pStyle w:val="normal"/>
      </w:pPr>
    </w:p>
    <w:p w:rsidR="004473C3" w:rsidRDefault="004473C3" w:rsidP="004473C3">
      <w:pPr>
        <w:pStyle w:val="normal"/>
      </w:pPr>
      <w:r>
        <w:t>Si raccomanda i docenti delle classi interessate a dare comunicazione scritta dell’iniziativa ai genitori degli alunni.</w:t>
      </w:r>
    </w:p>
    <w:p w:rsidR="004473C3" w:rsidRDefault="004473C3" w:rsidP="00623904">
      <w:pPr>
        <w:pStyle w:val="normal"/>
        <w:tabs>
          <w:tab w:val="right" w:pos="9638"/>
        </w:tabs>
        <w:spacing w:after="0" w:line="240" w:lineRule="auto"/>
      </w:pPr>
      <w:r>
        <w:tab/>
        <w:t xml:space="preserve">                  Il  dirigente scolastico</w:t>
      </w:r>
    </w:p>
    <w:p w:rsidR="00623904" w:rsidRDefault="004473C3" w:rsidP="00623904">
      <w:pPr>
        <w:pStyle w:val="normal"/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Dott.ssa Emilia Di Blasi</w:t>
      </w:r>
      <w:r w:rsidR="0062390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904" w:rsidRDefault="00623904" w:rsidP="00623904">
      <w:pPr>
        <w:spacing w:after="0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(Firma autografa sostituita a mezzo stampa </w:t>
      </w:r>
    </w:p>
    <w:p w:rsidR="00623904" w:rsidRDefault="00623904" w:rsidP="00623904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ai sensi dell’art. 3, c. 2 D.L.vo 39/1993)</w:t>
      </w:r>
    </w:p>
    <w:p w:rsidR="00623904" w:rsidRDefault="00623904" w:rsidP="004473C3">
      <w:pPr>
        <w:pStyle w:val="normal"/>
        <w:spacing w:after="0"/>
      </w:pPr>
    </w:p>
    <w:p w:rsidR="004473C3" w:rsidRDefault="004473C3" w:rsidP="004473C3">
      <w:pPr>
        <w:spacing w:after="0"/>
        <w:rPr>
          <w:color w:val="000000"/>
        </w:rPr>
      </w:pPr>
    </w:p>
    <w:p w:rsidR="0006168C" w:rsidRDefault="0006168C" w:rsidP="0006168C">
      <w:pPr>
        <w:rPr>
          <w:color w:val="000000"/>
        </w:rPr>
      </w:pPr>
    </w:p>
    <w:p w:rsidR="0006168C" w:rsidRDefault="0006168C" w:rsidP="0006168C">
      <w:pPr>
        <w:spacing w:after="0" w:line="240" w:lineRule="auto"/>
        <w:jc w:val="right"/>
        <w:rPr>
          <w:color w:val="000000"/>
        </w:rPr>
      </w:pPr>
    </w:p>
    <w:p w:rsidR="00186638" w:rsidRDefault="00186638" w:rsidP="0006168C">
      <w:pPr>
        <w:ind w:left="6030"/>
        <w:jc w:val="both"/>
        <w:rPr>
          <w:b/>
          <w:bCs/>
        </w:rPr>
      </w:pPr>
    </w:p>
    <w:p w:rsidR="007509C7" w:rsidRDefault="007509C7" w:rsidP="007509C7">
      <w:pPr>
        <w:ind w:left="113"/>
        <w:rPr>
          <w:rFonts w:eastAsia="Batang"/>
          <w:b/>
          <w:sz w:val="28"/>
          <w:szCs w:val="28"/>
        </w:rPr>
      </w:pPr>
    </w:p>
    <w:sectPr w:rsidR="007509C7" w:rsidSect="004E7A17">
      <w:headerReference w:type="default" r:id="rId9"/>
      <w:pgSz w:w="11906" w:h="16838"/>
      <w:pgMar w:top="709" w:right="707" w:bottom="1134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D05" w:rsidRDefault="00547D05" w:rsidP="00107322">
      <w:pPr>
        <w:spacing w:after="0" w:line="240" w:lineRule="auto"/>
      </w:pPr>
      <w:r>
        <w:separator/>
      </w:r>
    </w:p>
  </w:endnote>
  <w:endnote w:type="continuationSeparator" w:id="1">
    <w:p w:rsidR="00547D05" w:rsidRDefault="00547D05" w:rsidP="0010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D05" w:rsidRDefault="00547D05" w:rsidP="00107322">
      <w:pPr>
        <w:spacing w:after="0" w:line="240" w:lineRule="auto"/>
      </w:pPr>
      <w:r>
        <w:separator/>
      </w:r>
    </w:p>
  </w:footnote>
  <w:footnote w:type="continuationSeparator" w:id="1">
    <w:p w:rsidR="00547D05" w:rsidRDefault="00547D05" w:rsidP="00107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22" w:rsidRDefault="00107322">
    <w:pPr>
      <w:pStyle w:val="Intestazione"/>
      <w:jc w:val="center"/>
      <w:rPr>
        <w:color w:val="365F91" w:themeColor="accent1" w:themeShade="BF"/>
      </w:rPr>
    </w:pPr>
  </w:p>
  <w:p w:rsidR="00107322" w:rsidRDefault="0010732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DBE"/>
    <w:multiLevelType w:val="hybridMultilevel"/>
    <w:tmpl w:val="AF9ECD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59AA"/>
    <w:multiLevelType w:val="hybridMultilevel"/>
    <w:tmpl w:val="8D4631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93EE5"/>
    <w:multiLevelType w:val="hybridMultilevel"/>
    <w:tmpl w:val="DEE0BCEE"/>
    <w:lvl w:ilvl="0" w:tplc="6AA48258">
      <w:numFmt w:val="bullet"/>
      <w:lvlText w:val="-"/>
      <w:lvlJc w:val="left"/>
      <w:pPr>
        <w:ind w:left="5970" w:hanging="360"/>
      </w:pPr>
      <w:rPr>
        <w:rFonts w:ascii="Batang" w:eastAsia="Batang" w:hAnsi="Batang" w:cs="Times New Roman" w:hint="eastAsia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F16F34"/>
    <w:multiLevelType w:val="hybridMultilevel"/>
    <w:tmpl w:val="D9A0636E"/>
    <w:lvl w:ilvl="0" w:tplc="589E3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4A2568"/>
    <w:multiLevelType w:val="hybridMultilevel"/>
    <w:tmpl w:val="0D26C560"/>
    <w:lvl w:ilvl="0" w:tplc="168689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896F98"/>
    <w:multiLevelType w:val="hybridMultilevel"/>
    <w:tmpl w:val="3280C826"/>
    <w:lvl w:ilvl="0" w:tplc="E0C445D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BB4F1C"/>
    <w:rsid w:val="00005568"/>
    <w:rsid w:val="0006168C"/>
    <w:rsid w:val="00090A64"/>
    <w:rsid w:val="000C72E1"/>
    <w:rsid w:val="000E4FA4"/>
    <w:rsid w:val="000F32B7"/>
    <w:rsid w:val="001053AA"/>
    <w:rsid w:val="001058C1"/>
    <w:rsid w:val="00107322"/>
    <w:rsid w:val="001327D2"/>
    <w:rsid w:val="0014001F"/>
    <w:rsid w:val="00186638"/>
    <w:rsid w:val="001B1B63"/>
    <w:rsid w:val="001E0428"/>
    <w:rsid w:val="001E28B1"/>
    <w:rsid w:val="0021389D"/>
    <w:rsid w:val="002377A7"/>
    <w:rsid w:val="00252408"/>
    <w:rsid w:val="0026227D"/>
    <w:rsid w:val="00262CF4"/>
    <w:rsid w:val="00292862"/>
    <w:rsid w:val="00296C74"/>
    <w:rsid w:val="002A3028"/>
    <w:rsid w:val="002B132D"/>
    <w:rsid w:val="002D4540"/>
    <w:rsid w:val="0037356A"/>
    <w:rsid w:val="003A1DF5"/>
    <w:rsid w:val="003A3094"/>
    <w:rsid w:val="003B65E6"/>
    <w:rsid w:val="003E63E0"/>
    <w:rsid w:val="00415464"/>
    <w:rsid w:val="00422C0C"/>
    <w:rsid w:val="00437308"/>
    <w:rsid w:val="00440311"/>
    <w:rsid w:val="004473C3"/>
    <w:rsid w:val="00457851"/>
    <w:rsid w:val="004803F1"/>
    <w:rsid w:val="00480456"/>
    <w:rsid w:val="004A1A6A"/>
    <w:rsid w:val="004A7D08"/>
    <w:rsid w:val="004D2F38"/>
    <w:rsid w:val="004E18A3"/>
    <w:rsid w:val="004E5C0F"/>
    <w:rsid w:val="004E7A17"/>
    <w:rsid w:val="00505119"/>
    <w:rsid w:val="00547D05"/>
    <w:rsid w:val="005915D7"/>
    <w:rsid w:val="00595F12"/>
    <w:rsid w:val="005B7D70"/>
    <w:rsid w:val="005C5CB7"/>
    <w:rsid w:val="005F2AF8"/>
    <w:rsid w:val="00600E19"/>
    <w:rsid w:val="00607037"/>
    <w:rsid w:val="00615E50"/>
    <w:rsid w:val="00623904"/>
    <w:rsid w:val="006846DC"/>
    <w:rsid w:val="006954B3"/>
    <w:rsid w:val="006A241C"/>
    <w:rsid w:val="006F3C98"/>
    <w:rsid w:val="006F5C86"/>
    <w:rsid w:val="006F72EE"/>
    <w:rsid w:val="007014FC"/>
    <w:rsid w:val="00706F73"/>
    <w:rsid w:val="007238A9"/>
    <w:rsid w:val="0073298A"/>
    <w:rsid w:val="007509C7"/>
    <w:rsid w:val="00826B55"/>
    <w:rsid w:val="00866305"/>
    <w:rsid w:val="008732AC"/>
    <w:rsid w:val="008C0CB3"/>
    <w:rsid w:val="008E59B4"/>
    <w:rsid w:val="009146BE"/>
    <w:rsid w:val="009341A6"/>
    <w:rsid w:val="009470F0"/>
    <w:rsid w:val="00953E7F"/>
    <w:rsid w:val="0096701E"/>
    <w:rsid w:val="009A57C0"/>
    <w:rsid w:val="00A349B7"/>
    <w:rsid w:val="00A40538"/>
    <w:rsid w:val="00A4160F"/>
    <w:rsid w:val="00AE7680"/>
    <w:rsid w:val="00B2658C"/>
    <w:rsid w:val="00B544B4"/>
    <w:rsid w:val="00BA6F4C"/>
    <w:rsid w:val="00BB4F1C"/>
    <w:rsid w:val="00BD76F0"/>
    <w:rsid w:val="00BE4041"/>
    <w:rsid w:val="00BF51C7"/>
    <w:rsid w:val="00C94D15"/>
    <w:rsid w:val="00CE3DE2"/>
    <w:rsid w:val="00CF7202"/>
    <w:rsid w:val="00D03CA8"/>
    <w:rsid w:val="00D44552"/>
    <w:rsid w:val="00D712E9"/>
    <w:rsid w:val="00D85EDB"/>
    <w:rsid w:val="00DC0F85"/>
    <w:rsid w:val="00DC50F1"/>
    <w:rsid w:val="00E06C91"/>
    <w:rsid w:val="00E252D5"/>
    <w:rsid w:val="00E31906"/>
    <w:rsid w:val="00E41CA7"/>
    <w:rsid w:val="00E71249"/>
    <w:rsid w:val="00EC3531"/>
    <w:rsid w:val="00EE7DA8"/>
    <w:rsid w:val="00F634C3"/>
    <w:rsid w:val="00F74287"/>
    <w:rsid w:val="00F96B27"/>
    <w:rsid w:val="00FA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46BE"/>
  </w:style>
  <w:style w:type="paragraph" w:styleId="Titolo1">
    <w:name w:val="heading 1"/>
    <w:basedOn w:val="Normale"/>
    <w:next w:val="Normale"/>
    <w:link w:val="Titolo1Carattere"/>
    <w:qFormat/>
    <w:rsid w:val="003A1DF5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F1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BB4F1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B4F1C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322"/>
  </w:style>
  <w:style w:type="paragraph" w:styleId="Pidipagina">
    <w:name w:val="footer"/>
    <w:basedOn w:val="Normale"/>
    <w:link w:val="Pidipagina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322"/>
  </w:style>
  <w:style w:type="paragraph" w:styleId="Paragrafoelenco">
    <w:name w:val="List Paragraph"/>
    <w:basedOn w:val="Normale"/>
    <w:uiPriority w:val="34"/>
    <w:qFormat/>
    <w:rsid w:val="002B132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edio">
    <w:name w:val="msonormalcxspmedio"/>
    <w:basedOn w:val="Normale"/>
    <w:rsid w:val="00684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0">
    <w:name w:val="[Normale]"/>
    <w:rsid w:val="007509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A1DF5"/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normal">
    <w:name w:val="normal"/>
    <w:rsid w:val="004473C3"/>
    <w:rPr>
      <w:rFonts w:ascii="Calibri" w:eastAsia="Calibri" w:hAnsi="Calibri" w:cs="Calibri"/>
      <w:color w:val="000000"/>
      <w:lang w:eastAsia="it-IT"/>
    </w:rPr>
  </w:style>
  <w:style w:type="table" w:styleId="Grigliatabella">
    <w:name w:val="Table Grid"/>
    <w:basedOn w:val="Tabellanormale"/>
    <w:uiPriority w:val="59"/>
    <w:rsid w:val="004473C3"/>
    <w:pPr>
      <w:spacing w:after="0" w:line="240" w:lineRule="auto"/>
    </w:pPr>
    <w:rPr>
      <w:rFonts w:ascii="Calibri" w:eastAsia="Calibri" w:hAnsi="Calibri" w:cs="Calibri"/>
      <w:color w:val="00000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F1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BB4F1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B4F1C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322"/>
  </w:style>
  <w:style w:type="paragraph" w:styleId="Pidipagina">
    <w:name w:val="footer"/>
    <w:basedOn w:val="Normale"/>
    <w:link w:val="Pidipagina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B3E0-7FD1-4B29-897C-00CEA76B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Utente01</cp:lastModifiedBy>
  <cp:revision>8</cp:revision>
  <dcterms:created xsi:type="dcterms:W3CDTF">2016-05-10T08:32:00Z</dcterms:created>
  <dcterms:modified xsi:type="dcterms:W3CDTF">2016-05-10T09:13:00Z</dcterms:modified>
</cp:coreProperties>
</file>